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54" w:rsidRPr="001A3120" w:rsidRDefault="001A3120" w:rsidP="006C56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A3120">
        <w:rPr>
          <w:rFonts w:ascii="Arial" w:hAnsi="Arial" w:cs="Arial"/>
          <w:b/>
          <w:sz w:val="24"/>
          <w:szCs w:val="24"/>
          <w:u w:val="single"/>
        </w:rPr>
        <w:t xml:space="preserve">INDICAÇÃO Nº </w:t>
      </w:r>
      <w:r>
        <w:rPr>
          <w:rFonts w:ascii="Arial" w:hAnsi="Arial" w:cs="Arial"/>
          <w:b/>
          <w:sz w:val="24"/>
          <w:szCs w:val="24"/>
          <w:u w:val="single"/>
        </w:rPr>
        <w:t>4798</w:t>
      </w:r>
      <w:r w:rsidRPr="001A3120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16</w:t>
      </w:r>
      <w:r w:rsidR="00AC1A54" w:rsidRPr="001A31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196F" w:rsidRDefault="00E1196F" w:rsidP="001F7AF9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8238FC" w:rsidRDefault="008238FC" w:rsidP="001F7AF9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B23411" w:rsidRPr="006D38C4" w:rsidRDefault="00B23411" w:rsidP="00B23411">
      <w:pPr>
        <w:ind w:left="4365"/>
        <w:jc w:val="both"/>
        <w:rPr>
          <w:rFonts w:ascii="Arial" w:hAnsi="Arial" w:cs="Arial"/>
          <w:sz w:val="24"/>
          <w:szCs w:val="24"/>
        </w:rPr>
      </w:pPr>
      <w:r w:rsidRPr="00E40362">
        <w:rPr>
          <w:rFonts w:ascii="Arial" w:hAnsi="Arial" w:cs="Arial"/>
          <w:color w:val="000000" w:themeColor="text1"/>
          <w:sz w:val="24"/>
          <w:szCs w:val="24"/>
        </w:rPr>
        <w:t>Sugere ao Poder Execu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proceda </w:t>
      </w:r>
      <w:r w:rsidR="008F58B2">
        <w:rPr>
          <w:rFonts w:ascii="Arial" w:hAnsi="Arial" w:cs="Arial"/>
          <w:color w:val="000000" w:themeColor="text1"/>
          <w:sz w:val="24"/>
          <w:szCs w:val="24"/>
        </w:rPr>
        <w:t>com</w:t>
      </w:r>
      <w:r w:rsidR="00C269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4F92">
        <w:rPr>
          <w:rFonts w:ascii="Arial" w:hAnsi="Arial" w:cs="Arial"/>
          <w:color w:val="000000" w:themeColor="text1"/>
          <w:sz w:val="24"/>
          <w:szCs w:val="24"/>
        </w:rPr>
        <w:t>reparo na Camada Asfáltica na Rua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 xml:space="preserve"> Damásio Pim</w:t>
      </w:r>
      <w:r w:rsidR="006A21F5">
        <w:rPr>
          <w:rFonts w:ascii="Arial" w:hAnsi="Arial" w:cs="Arial"/>
          <w:color w:val="000000" w:themeColor="text1"/>
          <w:sz w:val="24"/>
          <w:szCs w:val="24"/>
        </w:rPr>
        <w:t>entel no Jardim Santa Rita de Cá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>ssia</w:t>
      </w:r>
      <w:r w:rsidR="008526E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3411" w:rsidRDefault="00B23411" w:rsidP="00B23411">
      <w:pPr>
        <w:ind w:left="4536"/>
        <w:jc w:val="both"/>
        <w:rPr>
          <w:rFonts w:ascii="Arial" w:hAnsi="Arial" w:cs="Arial"/>
        </w:rPr>
      </w:pPr>
    </w:p>
    <w:p w:rsidR="00B23411" w:rsidRDefault="00B23411" w:rsidP="00B2341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23411" w:rsidRDefault="00B23411" w:rsidP="00B2341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olicita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8526EC">
        <w:rPr>
          <w:rFonts w:ascii="Arial" w:hAnsi="Arial" w:cs="Arial"/>
          <w:color w:val="000000" w:themeColor="text1"/>
          <w:sz w:val="24"/>
          <w:szCs w:val="24"/>
        </w:rPr>
        <w:t xml:space="preserve">que proceda </w:t>
      </w:r>
      <w:r w:rsidR="00361D7D">
        <w:rPr>
          <w:rFonts w:ascii="Arial" w:hAnsi="Arial" w:cs="Arial"/>
          <w:color w:val="000000" w:themeColor="text1"/>
          <w:sz w:val="24"/>
          <w:szCs w:val="24"/>
        </w:rPr>
        <w:t xml:space="preserve">que proceda com reparo na Camada Asfáltica na 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>Rua Damásio Pimentel em frente ao numeral 28, no Bairro Jardim Santa Rita de C</w:t>
      </w:r>
      <w:r w:rsidR="006A21F5">
        <w:rPr>
          <w:rFonts w:ascii="Arial" w:hAnsi="Arial" w:cs="Arial"/>
          <w:color w:val="000000" w:themeColor="text1"/>
          <w:sz w:val="24"/>
          <w:szCs w:val="24"/>
        </w:rPr>
        <w:t>á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>ss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3411" w:rsidRDefault="00B23411" w:rsidP="00B234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23411" w:rsidRDefault="00B23411" w:rsidP="00B23411">
      <w:pPr>
        <w:jc w:val="both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B23411" w:rsidRDefault="00B23411" w:rsidP="00B23411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F73F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</w:rPr>
        <w:t xml:space="preserve">                  </w:t>
      </w:r>
    </w:p>
    <w:p w:rsidR="002A65CC" w:rsidRDefault="00361D7D" w:rsidP="002A65C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vereador foi procurado</w:t>
      </w:r>
      <w:r w:rsidR="002A65CC">
        <w:rPr>
          <w:rFonts w:ascii="Arial" w:hAnsi="Arial" w:cs="Arial"/>
          <w:sz w:val="24"/>
          <w:szCs w:val="24"/>
        </w:rPr>
        <w:t xml:space="preserve"> por moradores reclamando dá péssima conservação asfáltica nesse local e que já solicitaram ao Executivo a regularização do problema, </w:t>
      </w:r>
      <w:r w:rsidR="00FB2A36">
        <w:rPr>
          <w:rFonts w:ascii="Arial" w:hAnsi="Arial" w:cs="Arial"/>
          <w:sz w:val="24"/>
          <w:szCs w:val="24"/>
        </w:rPr>
        <w:t>n</w:t>
      </w:r>
      <w:r w:rsidR="002A65CC">
        <w:rPr>
          <w:rFonts w:ascii="Arial" w:hAnsi="Arial" w:cs="Arial"/>
          <w:sz w:val="24"/>
          <w:szCs w:val="24"/>
        </w:rPr>
        <w:t xml:space="preserve">a 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>Rua Damásio Pimentel em frente ao numeral 28, no Bairro Jardim Santa Rita de C</w:t>
      </w:r>
      <w:r w:rsidR="006A21F5">
        <w:rPr>
          <w:rFonts w:ascii="Arial" w:hAnsi="Arial" w:cs="Arial"/>
          <w:color w:val="000000" w:themeColor="text1"/>
          <w:sz w:val="24"/>
          <w:szCs w:val="24"/>
        </w:rPr>
        <w:t>á</w:t>
      </w:r>
      <w:bookmarkStart w:id="0" w:name="_GoBack"/>
      <w:bookmarkEnd w:id="0"/>
      <w:r w:rsidR="00FB2A36">
        <w:rPr>
          <w:rFonts w:ascii="Arial" w:hAnsi="Arial" w:cs="Arial"/>
          <w:color w:val="000000" w:themeColor="text1"/>
          <w:sz w:val="24"/>
          <w:szCs w:val="24"/>
        </w:rPr>
        <w:t>ssia, conforme foto anexa</w:t>
      </w:r>
      <w:r w:rsidR="002A65CC">
        <w:rPr>
          <w:rFonts w:ascii="Arial" w:hAnsi="Arial" w:cs="Arial"/>
          <w:sz w:val="24"/>
          <w:szCs w:val="24"/>
        </w:rPr>
        <w:t>.</w:t>
      </w:r>
    </w:p>
    <w:p w:rsidR="002A65CC" w:rsidRDefault="002A65CC" w:rsidP="002A65C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361D7D" w:rsidRDefault="00361D7D" w:rsidP="0048232A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23411" w:rsidRDefault="00B23411" w:rsidP="00B23411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s motivos expostos solicito ao Executivo e a seus órgãos competentes a execução desses serviços mencionados        </w:t>
      </w:r>
    </w:p>
    <w:p w:rsidR="00B23411" w:rsidRDefault="00B23411" w:rsidP="00B2341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B2A36" w:rsidRDefault="00FB2A36" w:rsidP="00B2341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</w:t>
      </w:r>
      <w:r w:rsidR="006F4053">
        <w:rPr>
          <w:rFonts w:ascii="Arial" w:hAnsi="Arial" w:cs="Arial"/>
          <w:sz w:val="24"/>
          <w:szCs w:val="24"/>
        </w:rPr>
        <w:t xml:space="preserve">“Dr. Tancredo Neves”, em </w:t>
      </w:r>
      <w:r w:rsidR="00FB2A3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FB2A3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.016.</w:t>
      </w:r>
    </w:p>
    <w:p w:rsidR="00D17398" w:rsidRDefault="00D17398" w:rsidP="00ED4A99">
      <w:pPr>
        <w:ind w:firstLine="1440"/>
        <w:rPr>
          <w:rFonts w:ascii="Arial" w:hAnsi="Arial" w:cs="Arial"/>
          <w:sz w:val="24"/>
          <w:szCs w:val="24"/>
        </w:rPr>
      </w:pPr>
    </w:p>
    <w:p w:rsidR="00C2696B" w:rsidRDefault="00C2696B" w:rsidP="00ED4A99">
      <w:pPr>
        <w:ind w:firstLine="1440"/>
        <w:rPr>
          <w:rFonts w:ascii="Arial" w:hAnsi="Arial" w:cs="Arial"/>
          <w:sz w:val="24"/>
          <w:szCs w:val="24"/>
        </w:rPr>
      </w:pPr>
    </w:p>
    <w:p w:rsidR="00C2696B" w:rsidRDefault="00C2696B" w:rsidP="00ED4A99">
      <w:pPr>
        <w:ind w:firstLine="1440"/>
        <w:rPr>
          <w:rFonts w:ascii="Arial" w:hAnsi="Arial" w:cs="Arial"/>
          <w:sz w:val="24"/>
          <w:szCs w:val="24"/>
        </w:rPr>
      </w:pPr>
    </w:p>
    <w:p w:rsidR="00FB2A36" w:rsidRDefault="00FB2A36" w:rsidP="00ED4A99">
      <w:pPr>
        <w:ind w:firstLine="1440"/>
        <w:rPr>
          <w:rFonts w:ascii="Arial" w:hAnsi="Arial" w:cs="Arial"/>
          <w:sz w:val="24"/>
          <w:szCs w:val="24"/>
        </w:rPr>
      </w:pPr>
    </w:p>
    <w:p w:rsidR="00FB2A36" w:rsidRDefault="008238FC" w:rsidP="00FB2A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</w:t>
      </w:r>
      <w:r w:rsidR="00FB2A36">
        <w:rPr>
          <w:rFonts w:ascii="Arial" w:hAnsi="Arial" w:cs="Arial"/>
          <w:b/>
          <w:sz w:val="24"/>
          <w:szCs w:val="24"/>
        </w:rPr>
        <w:t>nfim</w:t>
      </w:r>
    </w:p>
    <w:p w:rsidR="00FB2A36" w:rsidRPr="00FB2A36" w:rsidRDefault="00FB2A36" w:rsidP="00FB2A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8238FC" w:rsidRDefault="008238FC" w:rsidP="00FB2A36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10895" cy="534670"/>
            <wp:effectExtent l="19050" t="0" r="8255" b="0"/>
            <wp:docPr id="2" name="Imagem 2" descr="12250008_916178541752684_212404823914297581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50008_916178541752684_2124048239142975812_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36" w:rsidRDefault="00FB2A36" w:rsidP="00FB2A3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A65CC" w:rsidRDefault="002A65CC" w:rsidP="00361D7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B2A36" w:rsidRDefault="00FB2A36" w:rsidP="00361D7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A65CC" w:rsidRDefault="00FB2A36" w:rsidP="00FB2A36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</w:t>
      </w:r>
      <w:r w:rsidR="00361D7D" w:rsidRPr="00361D7D">
        <w:rPr>
          <w:rFonts w:ascii="Arial" w:hAnsi="Arial" w:cs="Arial"/>
          <w:b/>
          <w:sz w:val="24"/>
          <w:szCs w:val="24"/>
        </w:rPr>
        <w:t xml:space="preserve"> 1 </w:t>
      </w:r>
    </w:p>
    <w:p w:rsidR="0072141C" w:rsidRDefault="0072141C" w:rsidP="00361D7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61D7D" w:rsidRPr="00361D7D" w:rsidRDefault="00361D7D" w:rsidP="00361D7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61D7D" w:rsidRDefault="00FB2A36" w:rsidP="008238FC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4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6-09-21 at 13.13.2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7D" w:rsidRDefault="00361D7D" w:rsidP="002A65CC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2A65CC" w:rsidRDefault="002A65CC" w:rsidP="002A65CC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2A65CC" w:rsidRPr="00361D7D" w:rsidRDefault="002A65CC" w:rsidP="002A65CC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361D7D" w:rsidRDefault="00361D7D" w:rsidP="00361D7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61D7D" w:rsidRDefault="00361D7D" w:rsidP="00361D7D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</w:t>
      </w:r>
      <w:r w:rsidR="00FB2A3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FB2A36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.016.</w:t>
      </w:r>
    </w:p>
    <w:p w:rsidR="00361D7D" w:rsidRDefault="00361D7D" w:rsidP="00361D7D">
      <w:pPr>
        <w:ind w:firstLine="1440"/>
        <w:rPr>
          <w:rFonts w:ascii="Arial" w:hAnsi="Arial" w:cs="Arial"/>
          <w:sz w:val="24"/>
          <w:szCs w:val="24"/>
        </w:rPr>
      </w:pPr>
    </w:p>
    <w:p w:rsidR="00361D7D" w:rsidRDefault="00361D7D" w:rsidP="00361D7D">
      <w:pPr>
        <w:ind w:firstLine="1440"/>
        <w:rPr>
          <w:rFonts w:ascii="Arial" w:hAnsi="Arial" w:cs="Arial"/>
          <w:sz w:val="24"/>
          <w:szCs w:val="24"/>
        </w:rPr>
      </w:pPr>
    </w:p>
    <w:p w:rsidR="002A65CC" w:rsidRDefault="002A65CC" w:rsidP="00361D7D">
      <w:pPr>
        <w:ind w:firstLine="1440"/>
        <w:rPr>
          <w:rFonts w:ascii="Arial" w:hAnsi="Arial" w:cs="Arial"/>
          <w:sz w:val="24"/>
          <w:szCs w:val="24"/>
        </w:rPr>
      </w:pPr>
    </w:p>
    <w:p w:rsidR="002A65CC" w:rsidRDefault="002A65CC" w:rsidP="00361D7D">
      <w:pPr>
        <w:ind w:firstLine="1440"/>
        <w:rPr>
          <w:rFonts w:ascii="Arial" w:hAnsi="Arial" w:cs="Arial"/>
          <w:sz w:val="24"/>
          <w:szCs w:val="24"/>
        </w:rPr>
      </w:pPr>
    </w:p>
    <w:p w:rsidR="002A65CC" w:rsidRDefault="002A65CC" w:rsidP="00361D7D">
      <w:pPr>
        <w:ind w:firstLine="1440"/>
        <w:rPr>
          <w:rFonts w:ascii="Arial" w:hAnsi="Arial" w:cs="Arial"/>
          <w:sz w:val="24"/>
          <w:szCs w:val="24"/>
        </w:rPr>
      </w:pPr>
    </w:p>
    <w:p w:rsidR="00361D7D" w:rsidRDefault="00361D7D" w:rsidP="00361D7D">
      <w:pPr>
        <w:ind w:firstLine="1440"/>
        <w:rPr>
          <w:rFonts w:ascii="Arial" w:hAnsi="Arial" w:cs="Arial"/>
          <w:sz w:val="24"/>
          <w:szCs w:val="24"/>
        </w:rPr>
      </w:pPr>
    </w:p>
    <w:p w:rsidR="00361D7D" w:rsidRDefault="00361D7D" w:rsidP="00FB2A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nfim</w:t>
      </w:r>
    </w:p>
    <w:p w:rsidR="00361D7D" w:rsidRPr="00F75516" w:rsidRDefault="00361D7D" w:rsidP="00FB2A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61D7D" w:rsidRDefault="00361D7D" w:rsidP="00361D7D">
      <w:pPr>
        <w:ind w:left="4320" w:firstLine="720"/>
        <w:jc w:val="center"/>
        <w:outlineLvl w:val="0"/>
        <w:rPr>
          <w:rFonts w:ascii="Arial" w:hAnsi="Arial" w:cs="Arial"/>
          <w:sz w:val="24"/>
          <w:szCs w:val="24"/>
        </w:rPr>
      </w:pPr>
    </w:p>
    <w:p w:rsidR="00361D7D" w:rsidRDefault="00361D7D" w:rsidP="00FB2A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2AAF2B" wp14:editId="178EAC69">
            <wp:extent cx="810895" cy="534670"/>
            <wp:effectExtent l="19050" t="0" r="8255" b="0"/>
            <wp:docPr id="8" name="Imagem 8" descr="12250008_916178541752684_212404823914297581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50008_916178541752684_2124048239142975812_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7D" w:rsidRPr="001E3021" w:rsidRDefault="00361D7D" w:rsidP="008238FC">
      <w:pPr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361D7D" w:rsidRPr="001E3021" w:rsidSect="00C05FC0">
      <w:headerReference w:type="default" r:id="rId9"/>
      <w:type w:val="continuous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6E" w:rsidRDefault="00E05F6E">
      <w:r>
        <w:separator/>
      </w:r>
    </w:p>
  </w:endnote>
  <w:endnote w:type="continuationSeparator" w:id="0">
    <w:p w:rsidR="00E05F6E" w:rsidRDefault="00E0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6E" w:rsidRDefault="00E05F6E">
      <w:r>
        <w:separator/>
      </w:r>
    </w:p>
  </w:footnote>
  <w:footnote w:type="continuationSeparator" w:id="0">
    <w:p w:rsidR="00E05F6E" w:rsidRDefault="00E0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B2341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119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RY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V5iUWH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119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5244" w:rsidRDefault="001D5244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bf5e349e2c4d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F42"/>
    <w:rsid w:val="00013DC6"/>
    <w:rsid w:val="00017A84"/>
    <w:rsid w:val="00035C48"/>
    <w:rsid w:val="00044F92"/>
    <w:rsid w:val="0005159C"/>
    <w:rsid w:val="00071A2F"/>
    <w:rsid w:val="000B23DC"/>
    <w:rsid w:val="0010643C"/>
    <w:rsid w:val="00115E17"/>
    <w:rsid w:val="0012283B"/>
    <w:rsid w:val="0015282D"/>
    <w:rsid w:val="00164C4E"/>
    <w:rsid w:val="001A3120"/>
    <w:rsid w:val="001A719D"/>
    <w:rsid w:val="001B478A"/>
    <w:rsid w:val="001D1394"/>
    <w:rsid w:val="001D5244"/>
    <w:rsid w:val="001E122B"/>
    <w:rsid w:val="001F7AF9"/>
    <w:rsid w:val="00223ABE"/>
    <w:rsid w:val="0023301E"/>
    <w:rsid w:val="00236876"/>
    <w:rsid w:val="00252057"/>
    <w:rsid w:val="00267B15"/>
    <w:rsid w:val="00291D07"/>
    <w:rsid w:val="002A65CC"/>
    <w:rsid w:val="002F2F5C"/>
    <w:rsid w:val="002F73FA"/>
    <w:rsid w:val="0033648A"/>
    <w:rsid w:val="00361D7D"/>
    <w:rsid w:val="00363F04"/>
    <w:rsid w:val="00373483"/>
    <w:rsid w:val="003A4F53"/>
    <w:rsid w:val="003D3AA8"/>
    <w:rsid w:val="003E4846"/>
    <w:rsid w:val="003E7D42"/>
    <w:rsid w:val="003F33A5"/>
    <w:rsid w:val="00424F61"/>
    <w:rsid w:val="00454EAC"/>
    <w:rsid w:val="00460327"/>
    <w:rsid w:val="0046357B"/>
    <w:rsid w:val="00472E21"/>
    <w:rsid w:val="0048232A"/>
    <w:rsid w:val="0049057E"/>
    <w:rsid w:val="00493FBF"/>
    <w:rsid w:val="004946E7"/>
    <w:rsid w:val="00494FE1"/>
    <w:rsid w:val="004B3E26"/>
    <w:rsid w:val="004B57DB"/>
    <w:rsid w:val="004C67DE"/>
    <w:rsid w:val="004E52C0"/>
    <w:rsid w:val="00517CC3"/>
    <w:rsid w:val="005465BC"/>
    <w:rsid w:val="00552E26"/>
    <w:rsid w:val="005A22F5"/>
    <w:rsid w:val="005E4C04"/>
    <w:rsid w:val="0063010C"/>
    <w:rsid w:val="00656F34"/>
    <w:rsid w:val="006667BA"/>
    <w:rsid w:val="00682769"/>
    <w:rsid w:val="00686405"/>
    <w:rsid w:val="006A21F5"/>
    <w:rsid w:val="006C5657"/>
    <w:rsid w:val="006F4053"/>
    <w:rsid w:val="006F4FC3"/>
    <w:rsid w:val="00705ABB"/>
    <w:rsid w:val="0072141C"/>
    <w:rsid w:val="007230EE"/>
    <w:rsid w:val="00785EA6"/>
    <w:rsid w:val="00792AF8"/>
    <w:rsid w:val="007B3269"/>
    <w:rsid w:val="007E4D01"/>
    <w:rsid w:val="008238FC"/>
    <w:rsid w:val="008526EC"/>
    <w:rsid w:val="00855C92"/>
    <w:rsid w:val="0086110D"/>
    <w:rsid w:val="008747D7"/>
    <w:rsid w:val="00877F8E"/>
    <w:rsid w:val="00897DB6"/>
    <w:rsid w:val="008A6402"/>
    <w:rsid w:val="008C06DA"/>
    <w:rsid w:val="008C63BB"/>
    <w:rsid w:val="008F58B2"/>
    <w:rsid w:val="008F75FB"/>
    <w:rsid w:val="00907608"/>
    <w:rsid w:val="00910B1C"/>
    <w:rsid w:val="009330D9"/>
    <w:rsid w:val="009628C2"/>
    <w:rsid w:val="009767E8"/>
    <w:rsid w:val="00991EDE"/>
    <w:rsid w:val="009A6801"/>
    <w:rsid w:val="009B32B1"/>
    <w:rsid w:val="009B7065"/>
    <w:rsid w:val="009E505C"/>
    <w:rsid w:val="009F1864"/>
    <w:rsid w:val="009F196D"/>
    <w:rsid w:val="009F44A1"/>
    <w:rsid w:val="00A01F42"/>
    <w:rsid w:val="00A17A33"/>
    <w:rsid w:val="00A32A4A"/>
    <w:rsid w:val="00A50DBE"/>
    <w:rsid w:val="00A673D3"/>
    <w:rsid w:val="00A71CAF"/>
    <w:rsid w:val="00A9035B"/>
    <w:rsid w:val="00AB10A6"/>
    <w:rsid w:val="00AB1662"/>
    <w:rsid w:val="00AB4D51"/>
    <w:rsid w:val="00AC1A54"/>
    <w:rsid w:val="00AC711D"/>
    <w:rsid w:val="00AE702A"/>
    <w:rsid w:val="00AF3665"/>
    <w:rsid w:val="00B23411"/>
    <w:rsid w:val="00B24398"/>
    <w:rsid w:val="00B968CE"/>
    <w:rsid w:val="00BD0150"/>
    <w:rsid w:val="00BF174F"/>
    <w:rsid w:val="00C0361A"/>
    <w:rsid w:val="00C05FC0"/>
    <w:rsid w:val="00C23C05"/>
    <w:rsid w:val="00C2507B"/>
    <w:rsid w:val="00C2696B"/>
    <w:rsid w:val="00C32B4B"/>
    <w:rsid w:val="00C76897"/>
    <w:rsid w:val="00C85E42"/>
    <w:rsid w:val="00C90585"/>
    <w:rsid w:val="00CB5396"/>
    <w:rsid w:val="00CC1092"/>
    <w:rsid w:val="00CD613B"/>
    <w:rsid w:val="00CF7F49"/>
    <w:rsid w:val="00D106B3"/>
    <w:rsid w:val="00D12BC2"/>
    <w:rsid w:val="00D17398"/>
    <w:rsid w:val="00D23803"/>
    <w:rsid w:val="00D26CB3"/>
    <w:rsid w:val="00D35935"/>
    <w:rsid w:val="00D62CEE"/>
    <w:rsid w:val="00D648C9"/>
    <w:rsid w:val="00DA5AF9"/>
    <w:rsid w:val="00DA6319"/>
    <w:rsid w:val="00E05F6E"/>
    <w:rsid w:val="00E1196F"/>
    <w:rsid w:val="00E14AAC"/>
    <w:rsid w:val="00E3503C"/>
    <w:rsid w:val="00E40362"/>
    <w:rsid w:val="00E4319A"/>
    <w:rsid w:val="00E46DFA"/>
    <w:rsid w:val="00E84AA3"/>
    <w:rsid w:val="00E903BB"/>
    <w:rsid w:val="00EB2985"/>
    <w:rsid w:val="00EB7D7D"/>
    <w:rsid w:val="00EC578C"/>
    <w:rsid w:val="00ED4A99"/>
    <w:rsid w:val="00ED4D87"/>
    <w:rsid w:val="00EE3F51"/>
    <w:rsid w:val="00EE7983"/>
    <w:rsid w:val="00EF1B41"/>
    <w:rsid w:val="00F03835"/>
    <w:rsid w:val="00F058A2"/>
    <w:rsid w:val="00F16623"/>
    <w:rsid w:val="00F176A5"/>
    <w:rsid w:val="00F312F1"/>
    <w:rsid w:val="00F4529D"/>
    <w:rsid w:val="00F479E2"/>
    <w:rsid w:val="00F56A49"/>
    <w:rsid w:val="00F63130"/>
    <w:rsid w:val="00F63D0E"/>
    <w:rsid w:val="00F66AE7"/>
    <w:rsid w:val="00F7093E"/>
    <w:rsid w:val="00F8378B"/>
    <w:rsid w:val="00F95B1E"/>
    <w:rsid w:val="00FA4EE8"/>
    <w:rsid w:val="00FB2A36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E898F1-9C81-45F5-93FA-7C8365A0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7398"/>
    <w:rPr>
      <w:strike w:val="0"/>
      <w:dstrike w:val="0"/>
      <w:color w:val="3B599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01ed884a-a3c7-40d9-8968-49ae4cc005fc.png" Id="R05a356fcacb14c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01ed884a-a3c7-40d9-8968-49ae4cc005fc.png" Id="R66bf5e349e2c4d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C9FA-12A1-4C3E-BCFA-F94CAEAF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bio Antonio Bortoletto</cp:lastModifiedBy>
  <cp:revision>3</cp:revision>
  <cp:lastPrinted>2014-06-16T13:01:00Z</cp:lastPrinted>
  <dcterms:created xsi:type="dcterms:W3CDTF">2016-09-21T17:09:00Z</dcterms:created>
  <dcterms:modified xsi:type="dcterms:W3CDTF">2016-09-21T17:26:00Z</dcterms:modified>
</cp:coreProperties>
</file>